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65" w:rsidRPr="00A838BF" w:rsidRDefault="00710AC7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AC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4.55pt;height:51.6pt;visibility:visible">
            <v:imagedata r:id="rId8" o:title="" croptop="4755f" cropbottom="15588f" grayscale="t"/>
          </v:shape>
        </w:pic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ГОРОДСКОГО ОКРУГА 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 МИХАЙЛОВКА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860B6C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 июля 2017 г.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1718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B77" w:rsidRPr="00E43B77" w:rsidRDefault="00E43B77" w:rsidP="00E4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3B77">
        <w:rPr>
          <w:rFonts w:ascii="Times New Roman" w:hAnsi="Times New Roman" w:cs="Times New Roman"/>
          <w:sz w:val="28"/>
          <w:szCs w:val="28"/>
        </w:rPr>
        <w:t xml:space="preserve"> проведения инвентаризации </w:t>
      </w:r>
      <w:r w:rsidR="00E90B97">
        <w:rPr>
          <w:rFonts w:ascii="Times New Roman" w:hAnsi="Times New Roman" w:cs="Times New Roman"/>
          <w:sz w:val="28"/>
          <w:szCs w:val="28"/>
        </w:rPr>
        <w:t>дворовых</w:t>
      </w:r>
      <w:r w:rsidRPr="00E43B77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77">
        <w:rPr>
          <w:rFonts w:ascii="Times New Roman" w:hAnsi="Times New Roman" w:cs="Times New Roman"/>
          <w:sz w:val="28"/>
          <w:szCs w:val="28"/>
        </w:rPr>
        <w:t>городского округа город Михайловка Волгоградской области</w:t>
      </w:r>
    </w:p>
    <w:p w:rsidR="00BF6B65" w:rsidRPr="00B90317" w:rsidRDefault="00BF6B65" w:rsidP="00B9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Default="000C28B0" w:rsidP="00B90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Pr="000C28B0">
        <w:rPr>
          <w:sz w:val="26"/>
          <w:szCs w:val="26"/>
        </w:rPr>
        <w:t xml:space="preserve"> </w:t>
      </w:r>
      <w:r w:rsidRPr="000C28B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.02.2017</w:t>
      </w:r>
      <w:r w:rsidRPr="000C28B0">
        <w:rPr>
          <w:rFonts w:ascii="Times New Roman" w:hAnsi="Times New Roman" w:cs="Times New Roman"/>
          <w:sz w:val="28"/>
          <w:szCs w:val="28"/>
        </w:rPr>
        <w:t xml:space="preserve">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</w:t>
      </w:r>
      <w:r>
        <w:rPr>
          <w:rFonts w:ascii="Times New Roman" w:hAnsi="Times New Roman" w:cs="Times New Roman"/>
          <w:sz w:val="28"/>
          <w:szCs w:val="28"/>
        </w:rPr>
        <w:t>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, руководствуясь</w:t>
      </w:r>
      <w:r w:rsidR="00B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6B6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F6B65" w:rsidRPr="00082413">
        <w:rPr>
          <w:rFonts w:ascii="Times New Roman" w:hAnsi="Times New Roman" w:cs="Times New Roman"/>
          <w:sz w:val="28"/>
          <w:szCs w:val="28"/>
        </w:rPr>
        <w:t xml:space="preserve">«Об </w:t>
      </w:r>
      <w:r w:rsidR="00BF6B6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город Михайловка Волгоградской области,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>город Михайловка Волгоградской области  п о с т а н о в л я е т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B65" w:rsidRDefault="00E43B77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агаемый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 xml:space="preserve">рафик проведения инвентаризации </w:t>
      </w:r>
      <w:r w:rsidR="00E90B97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E43B77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77">
        <w:rPr>
          <w:rFonts w:ascii="Times New Roman" w:hAnsi="Times New Roman" w:cs="Times New Roman"/>
          <w:sz w:val="28"/>
          <w:szCs w:val="28"/>
        </w:rPr>
        <w:t>городского округа город Михайловка Волгоградской области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3B77" w:rsidRDefault="00E43B77" w:rsidP="00E4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Размести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 xml:space="preserve">рафик проведения инвентаризации </w:t>
      </w:r>
      <w:r w:rsidR="00E90B97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E43B77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77">
        <w:rPr>
          <w:rFonts w:ascii="Times New Roman" w:hAnsi="Times New Roman" w:cs="Times New Roman"/>
          <w:sz w:val="28"/>
          <w:szCs w:val="28"/>
        </w:rPr>
        <w:t>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</w:t>
      </w:r>
      <w:r w:rsidR="00526121" w:rsidRPr="00E43B77">
        <w:rPr>
          <w:rFonts w:ascii="Times New Roman" w:hAnsi="Times New Roman" w:cs="Times New Roman"/>
          <w:sz w:val="28"/>
          <w:szCs w:val="28"/>
        </w:rPr>
        <w:t>город Михайловка Волгоградской области</w:t>
      </w:r>
      <w:r w:rsidR="0052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F6B65" w:rsidRDefault="00E06144" w:rsidP="00615D7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1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первого заместителя администрации городского округа И.Н. Эфроса. </w:t>
      </w:r>
    </w:p>
    <w:p w:rsidR="000C28B0" w:rsidRDefault="000C28B0" w:rsidP="00615D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6B65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                              городского округа                                                                             С.А. Фомин</w:t>
      </w:r>
      <w:r w:rsidR="00E06144" w:rsidRPr="00701C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00709" w:rsidRPr="00E00709" w:rsidRDefault="00E00709" w:rsidP="00E0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E00709" w:rsidRPr="00E00709" w:rsidRDefault="00E00709" w:rsidP="00E0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007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УТВЕРЖДЕН</w:t>
      </w:r>
    </w:p>
    <w:p w:rsidR="00E00709" w:rsidRPr="00E00709" w:rsidRDefault="00E00709" w:rsidP="00E0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007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постановлением администрации </w:t>
      </w:r>
    </w:p>
    <w:p w:rsidR="00E00709" w:rsidRPr="00E00709" w:rsidRDefault="00E00709" w:rsidP="00E0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007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родского округа  город Михайловка </w:t>
      </w:r>
    </w:p>
    <w:p w:rsidR="00E00709" w:rsidRPr="00E00709" w:rsidRDefault="00E00709" w:rsidP="00E0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007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E00709" w:rsidRDefault="00E00709" w:rsidP="00E00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007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</w:t>
      </w:r>
      <w:r w:rsidRPr="00E007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от _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№________</w:t>
      </w:r>
    </w:p>
    <w:p w:rsidR="00E00709" w:rsidRDefault="00E00709" w:rsidP="00E00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709" w:rsidRDefault="00E00709" w:rsidP="00E0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инвентаризации дворовых территорий</w:t>
      </w:r>
    </w:p>
    <w:p w:rsidR="00E00709" w:rsidRDefault="00E00709" w:rsidP="00E0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Михайловка Волгоградской области</w:t>
      </w:r>
    </w:p>
    <w:p w:rsidR="00E00709" w:rsidRDefault="00E00709" w:rsidP="00E0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8"/>
        <w:gridCol w:w="2657"/>
      </w:tblGrid>
      <w:tr w:rsidR="00E00709" w:rsidTr="003845EE">
        <w:tc>
          <w:tcPr>
            <w:tcW w:w="675" w:type="dxa"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8" w:type="dxa"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57" w:type="dxa"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Новороссийская д.2, 2а, 2в</w:t>
            </w:r>
          </w:p>
        </w:tc>
        <w:tc>
          <w:tcPr>
            <w:tcW w:w="2657" w:type="dxa"/>
            <w:vMerge w:val="restart"/>
            <w:vAlign w:val="center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Поперечная, д.30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Поперечная д.16, 18, 20, 22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Поперечная д.8, 10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Поперечная д.14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Поперечная д.2, ул.Республиканская д.60, 62</w:t>
            </w:r>
          </w:p>
        </w:tc>
        <w:tc>
          <w:tcPr>
            <w:tcW w:w="2657" w:type="dxa"/>
            <w:vMerge w:val="restart"/>
            <w:vAlign w:val="center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52,54,56,58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42, 44, 46, 48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.2Краснознаменская д.57, 61, 61/2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rPr>
          <w:trHeight w:val="359"/>
        </w:trPr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8" w:type="dxa"/>
          </w:tcPr>
          <w:p w:rsidR="00E00709" w:rsidRPr="008D5221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21">
              <w:rPr>
                <w:rFonts w:ascii="Times New Roman" w:hAnsi="Times New Roman" w:cs="Times New Roman"/>
                <w:sz w:val="24"/>
                <w:szCs w:val="24"/>
              </w:rPr>
              <w:t>ул..2Краснознаменская д.55, 55а, 55б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.2Краснознаменская д.63, 65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32, 34,36а, 38</w:t>
            </w:r>
          </w:p>
        </w:tc>
        <w:tc>
          <w:tcPr>
            <w:tcW w:w="2657" w:type="dxa"/>
            <w:vMerge w:val="restart"/>
            <w:vAlign w:val="center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34а, 34-34, 34б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8" w:type="dxa"/>
          </w:tcPr>
          <w:p w:rsidR="00E00709" w:rsidRPr="00E00709" w:rsidRDefault="00E00709" w:rsidP="00206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24а</w:t>
            </w:r>
          </w:p>
        </w:tc>
        <w:tc>
          <w:tcPr>
            <w:tcW w:w="2657" w:type="dxa"/>
            <w:vMerge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0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д.22, 24, ул.Энгельса д.21,23,25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rPr>
          <w:trHeight w:val="339"/>
        </w:trPr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20, ул.Энгельса д.24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22, 26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д.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д.8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д.16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2Краснознаменская, д.16б, ул.Обороны д.67а, 71б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rPr>
          <w:trHeight w:val="387"/>
        </w:trPr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, д.71, 71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, д.65, 7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, д.69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,16, 16а ул.Обороны, д.63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14,14а, ул.Обороны, д.57,59,59а,61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15, 15а, 17 ул.Обороны д.55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8" w:type="dxa"/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, д.49,51,53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43,45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 30, 32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, д. 28, 28а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8" w:type="dxa"/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, д.26а, 26б, ул.Обороны д.43а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32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30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28,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8" w:type="dxa"/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24,126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18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bottom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20,ул.Парковая д.2</w:t>
            </w:r>
          </w:p>
        </w:tc>
        <w:tc>
          <w:tcPr>
            <w:tcW w:w="2657" w:type="dxa"/>
            <w:vMerge w:val="restart"/>
            <w:tcBorders>
              <w:bottom w:val="single" w:sz="4" w:space="0" w:color="auto"/>
            </w:tcBorders>
            <w:vAlign w:val="center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14, ул.Паркова1,2,4,5,6, ул.Щорса д.39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134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68,70 ул.Мичурина д.17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64,66, ул.Мичурина д.10,14,16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62, ул.Б.Хмельницкого д.11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46, ул.Энгельса д.11д,13,13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44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11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44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38,40, 40а,42а,  ул.Республиканская д.26,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04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Обороны д.46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11, 11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</w:tcBorders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8" w:type="dxa"/>
            <w:tcBorders>
              <w:top w:val="single" w:sz="4" w:space="0" w:color="auto"/>
            </w:tcBorders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2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Республиканская д.22, ул.Коммуны д.105, д.107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09б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11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11г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11б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9,7, ул.Коммуны д.113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9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9а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Некрасова д.11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Некрасова д.13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Некрасова д.15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10,ул.Некрасова д.5,5а,7,9</w:t>
            </w:r>
          </w:p>
        </w:tc>
        <w:tc>
          <w:tcPr>
            <w:tcW w:w="2657" w:type="dxa"/>
            <w:vMerge w:val="restart"/>
            <w:vAlign w:val="center"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Некрасова д.1,3,3а, ул.Мичурина д.13,15,15а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Мичурина д.9,12,14,16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Мичурина д.7, ул.Коммуны д.131,133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29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6, ул.Коммуны д.125,127</w:t>
            </w:r>
          </w:p>
        </w:tc>
        <w:tc>
          <w:tcPr>
            <w:tcW w:w="2657" w:type="dxa"/>
            <w:vMerge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384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8, ул.Некрасова д.18,20,22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8" w:type="dxa"/>
          </w:tcPr>
          <w:p w:rsidR="00E00709" w:rsidRPr="00E00709" w:rsidRDefault="00E00709" w:rsidP="00384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Некрасова д.24, ул.Б.Хмельницкого д.5,7, ул.Коммуны121, 123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098" w:type="dxa"/>
          </w:tcPr>
          <w:p w:rsidR="00E00709" w:rsidRPr="00E00709" w:rsidRDefault="003845EE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E00709" w:rsidRPr="00E00709">
              <w:rPr>
                <w:rFonts w:ascii="Times New Roman" w:hAnsi="Times New Roman" w:cs="Times New Roman"/>
                <w:sz w:val="24"/>
                <w:szCs w:val="24"/>
              </w:rPr>
              <w:t>.Некрасова д.26</w:t>
            </w:r>
          </w:p>
        </w:tc>
        <w:tc>
          <w:tcPr>
            <w:tcW w:w="2657" w:type="dxa"/>
            <w:vMerge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8" w:type="dxa"/>
          </w:tcPr>
          <w:p w:rsidR="00E00709" w:rsidRPr="00E00709" w:rsidRDefault="00E00709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 Некрасова д.28, ул.Энгельса д.10</w:t>
            </w:r>
          </w:p>
        </w:tc>
        <w:tc>
          <w:tcPr>
            <w:tcW w:w="2657" w:type="dxa"/>
            <w:vMerge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8" w:type="dxa"/>
          </w:tcPr>
          <w:p w:rsidR="00E00709" w:rsidRPr="00E00709" w:rsidRDefault="00E00709" w:rsidP="00047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8, ул.Коммуны д. 115,117,119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8" w:type="dxa"/>
          </w:tcPr>
          <w:p w:rsidR="00E00709" w:rsidRPr="00E00709" w:rsidRDefault="00E00709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70,172,174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Мичурина д.1, ул.Серафимовича д.10,12,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16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66,168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8" w:type="dxa"/>
            <w:tcBorders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4,2 ул.Серафимовича д.20,18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rPr>
          <w:trHeight w:val="319"/>
        </w:trPr>
        <w:tc>
          <w:tcPr>
            <w:tcW w:w="675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047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11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AD3D7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1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Магистральная д.9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1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047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5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5а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Мичурина д.6,6а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2B2A22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0709" w:rsidRPr="00E00709">
              <w:rPr>
                <w:rFonts w:ascii="Times New Roman" w:hAnsi="Times New Roman" w:cs="Times New Roman"/>
                <w:sz w:val="24"/>
                <w:szCs w:val="24"/>
              </w:rPr>
              <w:t>л.Свердлова д.6,8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Магистральная д.5,7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4,6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рмонтова д.4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8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5, ул.Коммуны д.154,150,148,148а,146,154а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tabs>
                <w:tab w:val="left" w:pos="12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Энгельса д.3,1 ул.Серафимовича д.32</w:t>
            </w:r>
          </w:p>
        </w:tc>
        <w:tc>
          <w:tcPr>
            <w:tcW w:w="2657" w:type="dxa"/>
            <w:vMerge/>
            <w:tcBorders>
              <w:top w:val="single" w:sz="4" w:space="0" w:color="auto"/>
            </w:tcBorders>
          </w:tcPr>
          <w:p w:rsidR="00E00709" w:rsidRPr="00E00709" w:rsidRDefault="00E00709" w:rsidP="00E00709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афимовича д.32а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ерфимовича д.34, ул.Южная д.8,10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64,162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Б.Хмельницкого д.1, ул.Серафимовича д.22,24,26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60,160а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709" w:rsidRPr="00E00709" w:rsidRDefault="00E00709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Коммуны д.156,158, ул.Энгельса д.4,6, ул.Серафимовича д.28,30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7,187в, 189,189в,189а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</w:tr>
      <w:tr w:rsidR="00E00709" w:rsidTr="003845EE">
        <w:tc>
          <w:tcPr>
            <w:tcW w:w="675" w:type="dxa"/>
            <w:tcBorders>
              <w:top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98" w:type="dxa"/>
            <w:tcBorders>
              <w:top w:val="single" w:sz="4" w:space="0" w:color="auto"/>
            </w:tcBorders>
          </w:tcPr>
          <w:p w:rsidR="00E00709" w:rsidRPr="00E00709" w:rsidRDefault="00E00709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7б</w:t>
            </w:r>
          </w:p>
        </w:tc>
        <w:tc>
          <w:tcPr>
            <w:tcW w:w="2657" w:type="dxa"/>
            <w:vMerge/>
            <w:tcBorders>
              <w:top w:val="single" w:sz="4" w:space="0" w:color="auto"/>
            </w:tcBorders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8" w:type="dxa"/>
          </w:tcPr>
          <w:p w:rsidR="00E00709" w:rsidRPr="00E00709" w:rsidRDefault="00E00709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5б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98" w:type="dxa"/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5а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98" w:type="dxa"/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5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98" w:type="dxa"/>
          </w:tcPr>
          <w:p w:rsidR="00E00709" w:rsidRPr="00E00709" w:rsidRDefault="00E00709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1а</w:t>
            </w:r>
          </w:p>
        </w:tc>
        <w:tc>
          <w:tcPr>
            <w:tcW w:w="2657" w:type="dxa"/>
            <w:vMerge/>
          </w:tcPr>
          <w:p w:rsidR="00E00709" w:rsidRPr="00E00709" w:rsidRDefault="00E00709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98" w:type="dxa"/>
          </w:tcPr>
          <w:p w:rsidR="00E00709" w:rsidRPr="00E00709" w:rsidRDefault="00E00709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Ленина д.183,183а</w:t>
            </w:r>
          </w:p>
        </w:tc>
        <w:tc>
          <w:tcPr>
            <w:tcW w:w="2657" w:type="dxa"/>
            <w:vMerge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9" w:rsidTr="003845EE">
        <w:tc>
          <w:tcPr>
            <w:tcW w:w="675" w:type="dxa"/>
          </w:tcPr>
          <w:p w:rsidR="00E00709" w:rsidRPr="00E00709" w:rsidRDefault="00E00709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98" w:type="dxa"/>
          </w:tcPr>
          <w:p w:rsidR="00E00709" w:rsidRPr="00E00709" w:rsidRDefault="00E00709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Вокзальная д.1,2,3</w:t>
            </w:r>
          </w:p>
        </w:tc>
        <w:tc>
          <w:tcPr>
            <w:tcW w:w="2657" w:type="dxa"/>
            <w:vAlign w:val="center"/>
          </w:tcPr>
          <w:p w:rsidR="00E00709" w:rsidRPr="00E00709" w:rsidRDefault="002B2A2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</w:tr>
      <w:tr w:rsidR="002B2A22" w:rsidTr="002B2A22">
        <w:tc>
          <w:tcPr>
            <w:tcW w:w="675" w:type="dxa"/>
          </w:tcPr>
          <w:p w:rsidR="002B2A22" w:rsidRPr="00E00709" w:rsidRDefault="002B2A2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098" w:type="dxa"/>
          </w:tcPr>
          <w:p w:rsidR="002B2A22" w:rsidRPr="00E00709" w:rsidRDefault="002B2A22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Вокзальная д.5а,7</w:t>
            </w:r>
          </w:p>
        </w:tc>
        <w:tc>
          <w:tcPr>
            <w:tcW w:w="2657" w:type="dxa"/>
            <w:vMerge w:val="restart"/>
            <w:vAlign w:val="center"/>
          </w:tcPr>
          <w:p w:rsidR="002B2A22" w:rsidRPr="00E00709" w:rsidRDefault="002B2A22" w:rsidP="002B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</w:tr>
      <w:tr w:rsidR="002B2A22" w:rsidTr="003845EE">
        <w:tc>
          <w:tcPr>
            <w:tcW w:w="675" w:type="dxa"/>
          </w:tcPr>
          <w:p w:rsidR="002B2A22" w:rsidRPr="00E00709" w:rsidRDefault="002B2A2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98" w:type="dxa"/>
          </w:tcPr>
          <w:p w:rsidR="002B2A22" w:rsidRPr="00E00709" w:rsidRDefault="002B2A22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Волжская д.1,2,3</w:t>
            </w:r>
          </w:p>
        </w:tc>
        <w:tc>
          <w:tcPr>
            <w:tcW w:w="2657" w:type="dxa"/>
            <w:vMerge/>
          </w:tcPr>
          <w:p w:rsidR="002B2A22" w:rsidRPr="00E00709" w:rsidRDefault="002B2A2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22" w:rsidTr="003845EE">
        <w:tc>
          <w:tcPr>
            <w:tcW w:w="675" w:type="dxa"/>
          </w:tcPr>
          <w:p w:rsidR="002B2A22" w:rsidRPr="00E00709" w:rsidRDefault="002B2A2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98" w:type="dxa"/>
          </w:tcPr>
          <w:p w:rsidR="002B2A22" w:rsidRPr="00E00709" w:rsidRDefault="002B2A22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09">
              <w:rPr>
                <w:rFonts w:ascii="Times New Roman" w:hAnsi="Times New Roman" w:cs="Times New Roman"/>
                <w:sz w:val="24"/>
                <w:szCs w:val="24"/>
              </w:rPr>
              <w:t>ул.Свободы д.97,99</w:t>
            </w:r>
          </w:p>
        </w:tc>
        <w:tc>
          <w:tcPr>
            <w:tcW w:w="2657" w:type="dxa"/>
            <w:vMerge/>
          </w:tcPr>
          <w:p w:rsidR="002B2A22" w:rsidRPr="00E00709" w:rsidRDefault="002B2A2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C2" w:rsidTr="003845EE">
        <w:tc>
          <w:tcPr>
            <w:tcW w:w="675" w:type="dxa"/>
          </w:tcPr>
          <w:p w:rsidR="00B90BC2" w:rsidRPr="00E00709" w:rsidRDefault="00B90BC2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98" w:type="dxa"/>
          </w:tcPr>
          <w:p w:rsidR="00B90BC2" w:rsidRPr="00E00709" w:rsidRDefault="00B90BC2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Арчединская, ул.Кавказская, д.11</w:t>
            </w:r>
          </w:p>
        </w:tc>
        <w:tc>
          <w:tcPr>
            <w:tcW w:w="2657" w:type="dxa"/>
          </w:tcPr>
          <w:p w:rsidR="00B90BC2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</w:tr>
      <w:tr w:rsidR="005E1F40" w:rsidTr="005E1F40">
        <w:tc>
          <w:tcPr>
            <w:tcW w:w="675" w:type="dxa"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Безымянка, ул.Набережная, д.11</w:t>
            </w:r>
          </w:p>
        </w:tc>
        <w:tc>
          <w:tcPr>
            <w:tcW w:w="2657" w:type="dxa"/>
            <w:vMerge w:val="restart"/>
            <w:vAlign w:val="center"/>
          </w:tcPr>
          <w:p w:rsidR="005E1F40" w:rsidRPr="00E00709" w:rsidRDefault="005E1F40" w:rsidP="005E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Безымянка, ул.Набережная, д.23,24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Безымянка, ул.Набережная, д.24</w:t>
            </w:r>
          </w:p>
        </w:tc>
        <w:tc>
          <w:tcPr>
            <w:tcW w:w="2657" w:type="dxa"/>
            <w:vMerge/>
          </w:tcPr>
          <w:p w:rsidR="005E1F40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Безымянка, ул.Советская, д.11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5E1F40">
        <w:tc>
          <w:tcPr>
            <w:tcW w:w="675" w:type="dxa"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атасонов, ул.Народная, д.1</w:t>
            </w:r>
          </w:p>
        </w:tc>
        <w:tc>
          <w:tcPr>
            <w:tcW w:w="2657" w:type="dxa"/>
            <w:vMerge w:val="restart"/>
            <w:vAlign w:val="center"/>
          </w:tcPr>
          <w:p w:rsidR="005E1F40" w:rsidRPr="00E00709" w:rsidRDefault="005E1F40" w:rsidP="005E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</w:tr>
      <w:tr w:rsidR="005E1F40" w:rsidTr="003845EE">
        <w:tc>
          <w:tcPr>
            <w:tcW w:w="675" w:type="dxa"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атасонов, ул.Народная, д.2</w:t>
            </w:r>
          </w:p>
        </w:tc>
        <w:tc>
          <w:tcPr>
            <w:tcW w:w="2657" w:type="dxa"/>
            <w:vMerge/>
          </w:tcPr>
          <w:p w:rsidR="005E1F40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атасонов, ул.Народная, д.3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атасонов, ул.Народная, д.4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5E1F40">
        <w:tc>
          <w:tcPr>
            <w:tcW w:w="675" w:type="dxa"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Плотников-2, ул.Магистральная, д.2</w:t>
            </w:r>
          </w:p>
        </w:tc>
        <w:tc>
          <w:tcPr>
            <w:tcW w:w="2657" w:type="dxa"/>
            <w:vMerge w:val="restart"/>
            <w:vAlign w:val="center"/>
          </w:tcPr>
          <w:p w:rsidR="005E1F40" w:rsidRPr="00E00709" w:rsidRDefault="005E1F40" w:rsidP="005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Плотников-2, ул.Магистральная, д.4,6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98" w:type="dxa"/>
          </w:tcPr>
          <w:p w:rsidR="005E1F40" w:rsidRPr="00E00709" w:rsidRDefault="005E1F40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Плотников-2, ул.Рабочая, д.2,4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5E1F40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традное, ул.Лазурная, д.3</w:t>
            </w:r>
          </w:p>
        </w:tc>
        <w:tc>
          <w:tcPr>
            <w:tcW w:w="2657" w:type="dxa"/>
            <w:vMerge w:val="restart"/>
            <w:vAlign w:val="center"/>
          </w:tcPr>
          <w:p w:rsidR="005E1F40" w:rsidRPr="00E00709" w:rsidRDefault="005E1F40" w:rsidP="005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традное, ул.Лазурная, д.5,6,7,8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традное, ул.Тепличная, д.1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традное, ул.Тепличная, д.2</w:t>
            </w:r>
          </w:p>
        </w:tc>
        <w:tc>
          <w:tcPr>
            <w:tcW w:w="2657" w:type="dxa"/>
            <w:vMerge/>
          </w:tcPr>
          <w:p w:rsidR="005E1F40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5E1F40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еконструкция, ул.Первомайская, д.10, ул.Комсомольская, д.8</w:t>
            </w:r>
          </w:p>
        </w:tc>
        <w:tc>
          <w:tcPr>
            <w:tcW w:w="2657" w:type="dxa"/>
            <w:vMerge w:val="restart"/>
            <w:vAlign w:val="center"/>
          </w:tcPr>
          <w:p w:rsidR="005E1F40" w:rsidRPr="00E00709" w:rsidRDefault="005E1F40" w:rsidP="005E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еконструкция, ул.Комсомольская, д.12,15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еконструкция, ул.Ленина, д.16,18</w:t>
            </w:r>
          </w:p>
        </w:tc>
        <w:tc>
          <w:tcPr>
            <w:tcW w:w="2657" w:type="dxa"/>
            <w:vMerge/>
          </w:tcPr>
          <w:p w:rsidR="005E1F40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еконструкция, пер.Парковый, д.13,15</w:t>
            </w:r>
          </w:p>
        </w:tc>
        <w:tc>
          <w:tcPr>
            <w:tcW w:w="2657" w:type="dxa"/>
            <w:vMerge/>
          </w:tcPr>
          <w:p w:rsidR="005E1F40" w:rsidRPr="00E00709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5E1F40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8" w:type="dxa"/>
          </w:tcPr>
          <w:p w:rsidR="005E1F40" w:rsidRDefault="005E1F40" w:rsidP="002B2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идоры, ул.Украинская, д.19</w:t>
            </w:r>
          </w:p>
        </w:tc>
        <w:tc>
          <w:tcPr>
            <w:tcW w:w="2657" w:type="dxa"/>
            <w:vMerge w:val="restart"/>
            <w:vAlign w:val="center"/>
          </w:tcPr>
          <w:p w:rsidR="005E1F40" w:rsidRPr="00E00709" w:rsidRDefault="005E1F40" w:rsidP="005E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</w:tr>
      <w:tr w:rsidR="005E1F40" w:rsidTr="003845EE">
        <w:tc>
          <w:tcPr>
            <w:tcW w:w="675" w:type="dxa"/>
          </w:tcPr>
          <w:p w:rsidR="005E1F40" w:rsidRDefault="005E1F40" w:rsidP="002B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98" w:type="dxa"/>
          </w:tcPr>
          <w:p w:rsidR="005E1F40" w:rsidRDefault="005E1F40" w:rsidP="00977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идоры, пер.Липовский, д.2,4,6,8, ул.Советская, д1а,3а,5а</w:t>
            </w:r>
          </w:p>
        </w:tc>
        <w:tc>
          <w:tcPr>
            <w:tcW w:w="2657" w:type="dxa"/>
            <w:vMerge/>
          </w:tcPr>
          <w:p w:rsidR="005E1F40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40" w:rsidTr="003845EE">
        <w:tc>
          <w:tcPr>
            <w:tcW w:w="675" w:type="dxa"/>
          </w:tcPr>
          <w:p w:rsidR="005E1F40" w:rsidRDefault="005E1F40" w:rsidP="007A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98" w:type="dxa"/>
          </w:tcPr>
          <w:p w:rsidR="005E1F40" w:rsidRDefault="005E1F40" w:rsidP="00977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идоры, ул.Советская, д.2а,4а,6а</w:t>
            </w:r>
          </w:p>
        </w:tc>
        <w:tc>
          <w:tcPr>
            <w:tcW w:w="2657" w:type="dxa"/>
            <w:vMerge/>
          </w:tcPr>
          <w:p w:rsidR="005E1F40" w:rsidRPr="00E00709" w:rsidRDefault="005E1F40" w:rsidP="00E0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09" w:rsidRDefault="00E0070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E00709" w:rsidSect="00E00709">
      <w:pgSz w:w="11906" w:h="16838"/>
      <w:pgMar w:top="851" w:right="1133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77" w:rsidRDefault="00DE6D77">
      <w:r>
        <w:separator/>
      </w:r>
    </w:p>
  </w:endnote>
  <w:endnote w:type="continuationSeparator" w:id="1">
    <w:p w:rsidR="00DE6D77" w:rsidRDefault="00DE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77" w:rsidRDefault="00DE6D77">
      <w:r>
        <w:separator/>
      </w:r>
    </w:p>
  </w:footnote>
  <w:footnote w:type="continuationSeparator" w:id="1">
    <w:p w:rsidR="00DE6D77" w:rsidRDefault="00DE6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7B9"/>
    <w:multiLevelType w:val="multilevel"/>
    <w:tmpl w:val="465822D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75202F31"/>
    <w:multiLevelType w:val="multilevel"/>
    <w:tmpl w:val="5A2CC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F4F449C"/>
    <w:multiLevelType w:val="hybridMultilevel"/>
    <w:tmpl w:val="886E4A56"/>
    <w:lvl w:ilvl="0" w:tplc="0A0E3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0BEE"/>
    <w:rsid w:val="00004B53"/>
    <w:rsid w:val="000079C4"/>
    <w:rsid w:val="00010AE4"/>
    <w:rsid w:val="00021B5F"/>
    <w:rsid w:val="00047E67"/>
    <w:rsid w:val="00080177"/>
    <w:rsid w:val="00080926"/>
    <w:rsid w:val="000814A3"/>
    <w:rsid w:val="00081E8D"/>
    <w:rsid w:val="00082413"/>
    <w:rsid w:val="00084F6B"/>
    <w:rsid w:val="0009708D"/>
    <w:rsid w:val="000A516C"/>
    <w:rsid w:val="000B6AB8"/>
    <w:rsid w:val="000C28B0"/>
    <w:rsid w:val="000C655C"/>
    <w:rsid w:val="000D2CC7"/>
    <w:rsid w:val="000F2EDA"/>
    <w:rsid w:val="000F3743"/>
    <w:rsid w:val="00104156"/>
    <w:rsid w:val="00115E01"/>
    <w:rsid w:val="00127A55"/>
    <w:rsid w:val="00130D8F"/>
    <w:rsid w:val="001523E1"/>
    <w:rsid w:val="00153B49"/>
    <w:rsid w:val="0019400F"/>
    <w:rsid w:val="001A3D8F"/>
    <w:rsid w:val="001B4F40"/>
    <w:rsid w:val="001C5BDA"/>
    <w:rsid w:val="001D4C13"/>
    <w:rsid w:val="001E1E7F"/>
    <w:rsid w:val="001F2A08"/>
    <w:rsid w:val="0020044D"/>
    <w:rsid w:val="00203B94"/>
    <w:rsid w:val="002061FD"/>
    <w:rsid w:val="00213397"/>
    <w:rsid w:val="002133DD"/>
    <w:rsid w:val="002137F6"/>
    <w:rsid w:val="002140D6"/>
    <w:rsid w:val="002204E2"/>
    <w:rsid w:val="00223062"/>
    <w:rsid w:val="002304BD"/>
    <w:rsid w:val="00233C5E"/>
    <w:rsid w:val="00247B1B"/>
    <w:rsid w:val="00282557"/>
    <w:rsid w:val="00284861"/>
    <w:rsid w:val="00285F0E"/>
    <w:rsid w:val="002868CB"/>
    <w:rsid w:val="00287131"/>
    <w:rsid w:val="00287B13"/>
    <w:rsid w:val="00297395"/>
    <w:rsid w:val="002A00C2"/>
    <w:rsid w:val="002A7DB9"/>
    <w:rsid w:val="002B2232"/>
    <w:rsid w:val="002B2A22"/>
    <w:rsid w:val="002B50E1"/>
    <w:rsid w:val="002C0163"/>
    <w:rsid w:val="002D3D9E"/>
    <w:rsid w:val="002D63E4"/>
    <w:rsid w:val="002E48D3"/>
    <w:rsid w:val="002F5CCD"/>
    <w:rsid w:val="00314C29"/>
    <w:rsid w:val="00324757"/>
    <w:rsid w:val="0032710D"/>
    <w:rsid w:val="0033247C"/>
    <w:rsid w:val="00337795"/>
    <w:rsid w:val="00341F36"/>
    <w:rsid w:val="00355007"/>
    <w:rsid w:val="00363B44"/>
    <w:rsid w:val="00374288"/>
    <w:rsid w:val="003745B9"/>
    <w:rsid w:val="00375A49"/>
    <w:rsid w:val="003772E7"/>
    <w:rsid w:val="003845EE"/>
    <w:rsid w:val="00394AC5"/>
    <w:rsid w:val="003961CB"/>
    <w:rsid w:val="003A7015"/>
    <w:rsid w:val="003C7B96"/>
    <w:rsid w:val="003D1585"/>
    <w:rsid w:val="003D1691"/>
    <w:rsid w:val="003D5D07"/>
    <w:rsid w:val="003D78EF"/>
    <w:rsid w:val="003F0BE9"/>
    <w:rsid w:val="00401E80"/>
    <w:rsid w:val="0040224B"/>
    <w:rsid w:val="004128DC"/>
    <w:rsid w:val="004150C0"/>
    <w:rsid w:val="00441D92"/>
    <w:rsid w:val="00442BE0"/>
    <w:rsid w:val="00446291"/>
    <w:rsid w:val="004463A0"/>
    <w:rsid w:val="00447CCA"/>
    <w:rsid w:val="004521C8"/>
    <w:rsid w:val="00457DF1"/>
    <w:rsid w:val="00463B6C"/>
    <w:rsid w:val="00474CD3"/>
    <w:rsid w:val="00474D38"/>
    <w:rsid w:val="0047504B"/>
    <w:rsid w:val="00475623"/>
    <w:rsid w:val="004772F0"/>
    <w:rsid w:val="00481A47"/>
    <w:rsid w:val="00483E36"/>
    <w:rsid w:val="004877EE"/>
    <w:rsid w:val="00493E09"/>
    <w:rsid w:val="00494DFD"/>
    <w:rsid w:val="00497FA5"/>
    <w:rsid w:val="004C3415"/>
    <w:rsid w:val="004F6157"/>
    <w:rsid w:val="004F72AF"/>
    <w:rsid w:val="00503BDC"/>
    <w:rsid w:val="00505F32"/>
    <w:rsid w:val="00506088"/>
    <w:rsid w:val="00522415"/>
    <w:rsid w:val="00526121"/>
    <w:rsid w:val="00530F01"/>
    <w:rsid w:val="0053470E"/>
    <w:rsid w:val="00547E06"/>
    <w:rsid w:val="00550764"/>
    <w:rsid w:val="005604AD"/>
    <w:rsid w:val="00564E7D"/>
    <w:rsid w:val="005707F8"/>
    <w:rsid w:val="005775E6"/>
    <w:rsid w:val="00590782"/>
    <w:rsid w:val="00595364"/>
    <w:rsid w:val="00595C8F"/>
    <w:rsid w:val="005A09B1"/>
    <w:rsid w:val="005A56A3"/>
    <w:rsid w:val="005A68B6"/>
    <w:rsid w:val="005C1650"/>
    <w:rsid w:val="005D072A"/>
    <w:rsid w:val="005D5960"/>
    <w:rsid w:val="005E0E96"/>
    <w:rsid w:val="005E1F40"/>
    <w:rsid w:val="005F1DDB"/>
    <w:rsid w:val="006007C8"/>
    <w:rsid w:val="00602E2E"/>
    <w:rsid w:val="00603685"/>
    <w:rsid w:val="00615D76"/>
    <w:rsid w:val="00616CAA"/>
    <w:rsid w:val="00635C35"/>
    <w:rsid w:val="00653B31"/>
    <w:rsid w:val="0066025D"/>
    <w:rsid w:val="0068728D"/>
    <w:rsid w:val="006B3AD8"/>
    <w:rsid w:val="006C1BD5"/>
    <w:rsid w:val="006D34AF"/>
    <w:rsid w:val="006D4435"/>
    <w:rsid w:val="006D7142"/>
    <w:rsid w:val="006F30DF"/>
    <w:rsid w:val="00701CF0"/>
    <w:rsid w:val="007036B5"/>
    <w:rsid w:val="007079A6"/>
    <w:rsid w:val="00707E30"/>
    <w:rsid w:val="00710AC7"/>
    <w:rsid w:val="007125E0"/>
    <w:rsid w:val="007160EC"/>
    <w:rsid w:val="007224F3"/>
    <w:rsid w:val="007330B5"/>
    <w:rsid w:val="0076092C"/>
    <w:rsid w:val="0077133C"/>
    <w:rsid w:val="007A452C"/>
    <w:rsid w:val="007B178D"/>
    <w:rsid w:val="007B2013"/>
    <w:rsid w:val="007B6BE5"/>
    <w:rsid w:val="007C1AFB"/>
    <w:rsid w:val="007F264B"/>
    <w:rsid w:val="007F78B1"/>
    <w:rsid w:val="00806B5F"/>
    <w:rsid w:val="008337CF"/>
    <w:rsid w:val="008356B6"/>
    <w:rsid w:val="00836574"/>
    <w:rsid w:val="00860B6C"/>
    <w:rsid w:val="00861946"/>
    <w:rsid w:val="00861E37"/>
    <w:rsid w:val="008670DD"/>
    <w:rsid w:val="008724B8"/>
    <w:rsid w:val="00874980"/>
    <w:rsid w:val="00887718"/>
    <w:rsid w:val="00893916"/>
    <w:rsid w:val="008C03FC"/>
    <w:rsid w:val="008C6447"/>
    <w:rsid w:val="008D363A"/>
    <w:rsid w:val="008D5221"/>
    <w:rsid w:val="008E5379"/>
    <w:rsid w:val="008F6FFD"/>
    <w:rsid w:val="009016A5"/>
    <w:rsid w:val="00904EA2"/>
    <w:rsid w:val="00907EF5"/>
    <w:rsid w:val="0092271F"/>
    <w:rsid w:val="00940F57"/>
    <w:rsid w:val="00945AE1"/>
    <w:rsid w:val="00955955"/>
    <w:rsid w:val="009611D5"/>
    <w:rsid w:val="00977CE8"/>
    <w:rsid w:val="00977E58"/>
    <w:rsid w:val="00983E4B"/>
    <w:rsid w:val="009A00E7"/>
    <w:rsid w:val="009B2A4F"/>
    <w:rsid w:val="009C2A25"/>
    <w:rsid w:val="009C2D2F"/>
    <w:rsid w:val="009D4E21"/>
    <w:rsid w:val="009D4E5E"/>
    <w:rsid w:val="009D6501"/>
    <w:rsid w:val="009E2A8C"/>
    <w:rsid w:val="009F291F"/>
    <w:rsid w:val="009F65E2"/>
    <w:rsid w:val="00A23E23"/>
    <w:rsid w:val="00A256B6"/>
    <w:rsid w:val="00A30D2A"/>
    <w:rsid w:val="00A5433A"/>
    <w:rsid w:val="00A56F20"/>
    <w:rsid w:val="00A57832"/>
    <w:rsid w:val="00A67D20"/>
    <w:rsid w:val="00A75D92"/>
    <w:rsid w:val="00A838BF"/>
    <w:rsid w:val="00A85167"/>
    <w:rsid w:val="00A92B3F"/>
    <w:rsid w:val="00AA5ED3"/>
    <w:rsid w:val="00AD3D79"/>
    <w:rsid w:val="00B22C23"/>
    <w:rsid w:val="00B262FE"/>
    <w:rsid w:val="00B30E6B"/>
    <w:rsid w:val="00B35960"/>
    <w:rsid w:val="00B41942"/>
    <w:rsid w:val="00B5558D"/>
    <w:rsid w:val="00B76274"/>
    <w:rsid w:val="00B84F3D"/>
    <w:rsid w:val="00B90317"/>
    <w:rsid w:val="00B90BC2"/>
    <w:rsid w:val="00B93683"/>
    <w:rsid w:val="00BA46E9"/>
    <w:rsid w:val="00BA51F6"/>
    <w:rsid w:val="00BB1D7F"/>
    <w:rsid w:val="00BB2B25"/>
    <w:rsid w:val="00BB54CA"/>
    <w:rsid w:val="00BB56C1"/>
    <w:rsid w:val="00BC5FE0"/>
    <w:rsid w:val="00BD0F71"/>
    <w:rsid w:val="00BD3379"/>
    <w:rsid w:val="00BD3688"/>
    <w:rsid w:val="00BD3978"/>
    <w:rsid w:val="00BD561D"/>
    <w:rsid w:val="00BF6B65"/>
    <w:rsid w:val="00C03F7C"/>
    <w:rsid w:val="00C21333"/>
    <w:rsid w:val="00C35DE2"/>
    <w:rsid w:val="00C40058"/>
    <w:rsid w:val="00C404D4"/>
    <w:rsid w:val="00C432C6"/>
    <w:rsid w:val="00C55F15"/>
    <w:rsid w:val="00C60D76"/>
    <w:rsid w:val="00C74A6B"/>
    <w:rsid w:val="00C83AF1"/>
    <w:rsid w:val="00C91021"/>
    <w:rsid w:val="00C95BB7"/>
    <w:rsid w:val="00CA030B"/>
    <w:rsid w:val="00CA0CCC"/>
    <w:rsid w:val="00CB33AD"/>
    <w:rsid w:val="00CC4F8E"/>
    <w:rsid w:val="00CC7BF6"/>
    <w:rsid w:val="00CC7D1D"/>
    <w:rsid w:val="00CD2E83"/>
    <w:rsid w:val="00CE7C96"/>
    <w:rsid w:val="00CF122B"/>
    <w:rsid w:val="00CF1501"/>
    <w:rsid w:val="00CF60E3"/>
    <w:rsid w:val="00D017A8"/>
    <w:rsid w:val="00D01985"/>
    <w:rsid w:val="00D02173"/>
    <w:rsid w:val="00D03BD4"/>
    <w:rsid w:val="00D1731C"/>
    <w:rsid w:val="00D25DD1"/>
    <w:rsid w:val="00D33023"/>
    <w:rsid w:val="00D41CED"/>
    <w:rsid w:val="00D5294D"/>
    <w:rsid w:val="00D605ED"/>
    <w:rsid w:val="00D74A7F"/>
    <w:rsid w:val="00D92DC1"/>
    <w:rsid w:val="00D95B10"/>
    <w:rsid w:val="00DB6ADC"/>
    <w:rsid w:val="00DC3A5B"/>
    <w:rsid w:val="00DC50A9"/>
    <w:rsid w:val="00DE1346"/>
    <w:rsid w:val="00DE6D77"/>
    <w:rsid w:val="00E00709"/>
    <w:rsid w:val="00E01213"/>
    <w:rsid w:val="00E06144"/>
    <w:rsid w:val="00E11154"/>
    <w:rsid w:val="00E20EB7"/>
    <w:rsid w:val="00E237EC"/>
    <w:rsid w:val="00E356F7"/>
    <w:rsid w:val="00E43B77"/>
    <w:rsid w:val="00E610C9"/>
    <w:rsid w:val="00E70209"/>
    <w:rsid w:val="00E71AB6"/>
    <w:rsid w:val="00E84F5D"/>
    <w:rsid w:val="00E86C80"/>
    <w:rsid w:val="00E90B97"/>
    <w:rsid w:val="00E94C07"/>
    <w:rsid w:val="00EA0B61"/>
    <w:rsid w:val="00EB7716"/>
    <w:rsid w:val="00EC168D"/>
    <w:rsid w:val="00ED0388"/>
    <w:rsid w:val="00ED6B6C"/>
    <w:rsid w:val="00ED752B"/>
    <w:rsid w:val="00ED7A0B"/>
    <w:rsid w:val="00EE3BFA"/>
    <w:rsid w:val="00EF07CF"/>
    <w:rsid w:val="00EF194E"/>
    <w:rsid w:val="00EF2F91"/>
    <w:rsid w:val="00F01F21"/>
    <w:rsid w:val="00F16A1E"/>
    <w:rsid w:val="00F275E3"/>
    <w:rsid w:val="00F32B97"/>
    <w:rsid w:val="00F5064F"/>
    <w:rsid w:val="00F56481"/>
    <w:rsid w:val="00F64CD8"/>
    <w:rsid w:val="00F67F42"/>
    <w:rsid w:val="00F72F95"/>
    <w:rsid w:val="00F83DF0"/>
    <w:rsid w:val="00FA0337"/>
    <w:rsid w:val="00FA0C1B"/>
    <w:rsid w:val="00FA6B42"/>
    <w:rsid w:val="00FA78C0"/>
    <w:rsid w:val="00FC261D"/>
    <w:rsid w:val="00FC7142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table" w:styleId="a9">
    <w:name w:val="Table Grid"/>
    <w:basedOn w:val="a1"/>
    <w:uiPriority w:val="59"/>
    <w:locked/>
    <w:rsid w:val="00EB771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0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CF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F80-833B-423C-88EA-32B4FB1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1233434</cp:lastModifiedBy>
  <cp:revision>229</cp:revision>
  <cp:lastPrinted>2017-07-10T08:12:00Z</cp:lastPrinted>
  <dcterms:created xsi:type="dcterms:W3CDTF">2010-11-26T07:12:00Z</dcterms:created>
  <dcterms:modified xsi:type="dcterms:W3CDTF">2017-07-10T09:51:00Z</dcterms:modified>
</cp:coreProperties>
</file>